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64" w:rsidRDefault="00B45664" w:rsidP="005E3B95">
      <w:pPr>
        <w:jc w:val="both"/>
      </w:pPr>
    </w:p>
    <w:p w:rsidR="000C2C1F" w:rsidRPr="00A375EB" w:rsidRDefault="000C2C1F" w:rsidP="000C2C1F">
      <w:pPr>
        <w:ind w:left="-142"/>
        <w:jc w:val="center"/>
        <w:rPr>
          <w:b/>
          <w:bCs/>
          <w:sz w:val="28"/>
          <w:szCs w:val="28"/>
        </w:rPr>
      </w:pPr>
      <w:r w:rsidRPr="00A375EB">
        <w:rPr>
          <w:b/>
          <w:bCs/>
          <w:sz w:val="28"/>
          <w:szCs w:val="28"/>
        </w:rPr>
        <w:t>АДМИНИСТРАЦИЯ</w:t>
      </w:r>
    </w:p>
    <w:p w:rsidR="000C2C1F" w:rsidRPr="00A375EB" w:rsidRDefault="000C2C1F" w:rsidP="000C2C1F">
      <w:pPr>
        <w:ind w:left="-142"/>
        <w:jc w:val="center"/>
        <w:rPr>
          <w:b/>
          <w:bCs/>
          <w:sz w:val="28"/>
          <w:szCs w:val="28"/>
        </w:rPr>
      </w:pPr>
      <w:r w:rsidRPr="00A375EB">
        <w:rPr>
          <w:b/>
          <w:bCs/>
          <w:sz w:val="28"/>
          <w:szCs w:val="28"/>
        </w:rPr>
        <w:t>КОБРИНСКОГО СЕЛЬСКОГО ПОСЕЛЕНИЯ</w:t>
      </w:r>
    </w:p>
    <w:p w:rsidR="000C2C1F" w:rsidRPr="00A375EB" w:rsidRDefault="000C2C1F" w:rsidP="000C2C1F">
      <w:pPr>
        <w:ind w:left="-142"/>
        <w:jc w:val="center"/>
        <w:rPr>
          <w:b/>
          <w:bCs/>
          <w:sz w:val="28"/>
          <w:szCs w:val="28"/>
        </w:rPr>
      </w:pPr>
      <w:r w:rsidRPr="00A375EB">
        <w:rPr>
          <w:b/>
          <w:bCs/>
          <w:sz w:val="28"/>
          <w:szCs w:val="28"/>
        </w:rPr>
        <w:t>НАГОРСКОГО РАЙОНА</w:t>
      </w:r>
    </w:p>
    <w:p w:rsidR="000C2C1F" w:rsidRPr="00A375EB" w:rsidRDefault="000C2C1F" w:rsidP="000C2C1F">
      <w:pPr>
        <w:ind w:left="-142"/>
        <w:jc w:val="center"/>
        <w:rPr>
          <w:b/>
          <w:bCs/>
          <w:sz w:val="28"/>
          <w:szCs w:val="28"/>
        </w:rPr>
      </w:pPr>
      <w:r w:rsidRPr="00A375EB">
        <w:rPr>
          <w:b/>
          <w:bCs/>
          <w:sz w:val="28"/>
          <w:szCs w:val="28"/>
        </w:rPr>
        <w:t>КИРОВСКОЙ ОБЛАСТИ</w:t>
      </w:r>
    </w:p>
    <w:p w:rsidR="000C2C1F" w:rsidRPr="00A375EB" w:rsidRDefault="000C2C1F" w:rsidP="000C2C1F">
      <w:pPr>
        <w:ind w:left="-142"/>
        <w:jc w:val="center"/>
        <w:rPr>
          <w:b/>
          <w:bCs/>
          <w:sz w:val="28"/>
          <w:szCs w:val="28"/>
        </w:rPr>
      </w:pPr>
    </w:p>
    <w:p w:rsidR="000C2C1F" w:rsidRPr="00A375EB" w:rsidRDefault="000C2C1F" w:rsidP="000C2C1F">
      <w:pPr>
        <w:ind w:left="-142"/>
        <w:jc w:val="center"/>
        <w:rPr>
          <w:b/>
          <w:bCs/>
          <w:sz w:val="28"/>
          <w:szCs w:val="28"/>
        </w:rPr>
      </w:pPr>
      <w:r w:rsidRPr="00A375EB">
        <w:rPr>
          <w:b/>
          <w:bCs/>
          <w:sz w:val="28"/>
          <w:szCs w:val="28"/>
        </w:rPr>
        <w:t>ПОСТАНОВЛЕНИЕ</w:t>
      </w:r>
    </w:p>
    <w:p w:rsidR="000C2C1F" w:rsidRPr="00A375EB" w:rsidRDefault="00F32747" w:rsidP="000C2C1F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04.2019</w:t>
      </w:r>
      <w:r w:rsidR="000C2C1F" w:rsidRPr="00A375EB">
        <w:rPr>
          <w:bCs/>
          <w:sz w:val="28"/>
          <w:szCs w:val="28"/>
        </w:rPr>
        <w:t xml:space="preserve">                                                                              </w:t>
      </w:r>
      <w:r w:rsidR="000C2C1F">
        <w:rPr>
          <w:bCs/>
          <w:sz w:val="28"/>
          <w:szCs w:val="28"/>
        </w:rPr>
        <w:t xml:space="preserve"> </w:t>
      </w:r>
      <w:r w:rsidR="002A4E6D">
        <w:rPr>
          <w:bCs/>
          <w:sz w:val="28"/>
          <w:szCs w:val="28"/>
        </w:rPr>
        <w:t xml:space="preserve">                            № </w:t>
      </w:r>
      <w:r>
        <w:rPr>
          <w:bCs/>
          <w:sz w:val="28"/>
          <w:szCs w:val="28"/>
        </w:rPr>
        <w:t>76</w:t>
      </w:r>
    </w:p>
    <w:p w:rsidR="000C2C1F" w:rsidRPr="00A375EB" w:rsidRDefault="000C2C1F" w:rsidP="000C2C1F">
      <w:pPr>
        <w:ind w:left="-142"/>
        <w:jc w:val="center"/>
        <w:rPr>
          <w:bCs/>
          <w:sz w:val="28"/>
          <w:szCs w:val="28"/>
        </w:rPr>
      </w:pPr>
      <w:r w:rsidRPr="00A375EB">
        <w:rPr>
          <w:bCs/>
          <w:sz w:val="28"/>
          <w:szCs w:val="28"/>
        </w:rPr>
        <w:t>п. Кобра</w:t>
      </w:r>
    </w:p>
    <w:p w:rsidR="000C2C1F" w:rsidRPr="00A375EB" w:rsidRDefault="000C2C1F" w:rsidP="000C2C1F">
      <w:pPr>
        <w:ind w:left="-142"/>
        <w:jc w:val="center"/>
        <w:rPr>
          <w:bCs/>
          <w:sz w:val="28"/>
          <w:szCs w:val="28"/>
        </w:rPr>
      </w:pPr>
    </w:p>
    <w:p w:rsidR="00501473" w:rsidRPr="00501473" w:rsidRDefault="00DF7A84" w:rsidP="00894F54">
      <w:pPr>
        <w:pStyle w:val="P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0C2C1F" w:rsidRPr="002D51BA">
        <w:rPr>
          <w:b/>
          <w:bCs/>
          <w:sz w:val="28"/>
          <w:szCs w:val="28"/>
        </w:rPr>
        <w:t xml:space="preserve"> </w:t>
      </w:r>
      <w:r w:rsidR="00386DBC" w:rsidRPr="00386DBC">
        <w:rPr>
          <w:b/>
          <w:bCs/>
          <w:sz w:val="28"/>
          <w:szCs w:val="28"/>
        </w:rPr>
        <w:t>поряд</w:t>
      </w:r>
      <w:r w:rsidR="00386DBC">
        <w:rPr>
          <w:b/>
          <w:bCs/>
          <w:sz w:val="28"/>
          <w:szCs w:val="28"/>
        </w:rPr>
        <w:t>ок</w:t>
      </w:r>
      <w:r w:rsidR="00386DBC" w:rsidRPr="00386DBC">
        <w:rPr>
          <w:b/>
          <w:bCs/>
          <w:sz w:val="28"/>
          <w:szCs w:val="28"/>
        </w:rPr>
        <w:t xml:space="preserve"> увед</w:t>
      </w:r>
      <w:r w:rsidR="00386DBC">
        <w:rPr>
          <w:b/>
          <w:bCs/>
          <w:sz w:val="28"/>
          <w:szCs w:val="28"/>
        </w:rPr>
        <w:t xml:space="preserve">омления гражданином, замещавшим </w:t>
      </w:r>
      <w:r w:rsidR="00386DBC" w:rsidRPr="00386DBC">
        <w:rPr>
          <w:b/>
          <w:bCs/>
          <w:sz w:val="28"/>
          <w:szCs w:val="28"/>
        </w:rPr>
        <w:t>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</w:t>
      </w:r>
    </w:p>
    <w:p w:rsidR="000C2C1F" w:rsidRPr="00A375EB" w:rsidRDefault="000C2C1F" w:rsidP="000C2C1F">
      <w:pPr>
        <w:ind w:left="-142"/>
        <w:jc w:val="center"/>
        <w:rPr>
          <w:bCs/>
          <w:sz w:val="28"/>
          <w:szCs w:val="28"/>
        </w:rPr>
      </w:pPr>
    </w:p>
    <w:p w:rsidR="006A2C28" w:rsidRPr="00A375EB" w:rsidRDefault="00894F54" w:rsidP="006A2C28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181144">
        <w:rPr>
          <w:bCs/>
          <w:sz w:val="28"/>
          <w:szCs w:val="28"/>
        </w:rPr>
        <w:t xml:space="preserve"> соответствии с </w:t>
      </w:r>
      <w:r w:rsidR="00AD38A8" w:rsidRPr="00AD38A8">
        <w:rPr>
          <w:bCs/>
          <w:sz w:val="28"/>
          <w:szCs w:val="28"/>
        </w:rPr>
        <w:t>соответствии с 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целях приведения нормативно правовых актов в соответствие с законодательством Российской Федерации и Кировской</w:t>
      </w:r>
      <w:proofErr w:type="gramEnd"/>
      <w:r w:rsidR="00AD38A8" w:rsidRPr="00AD38A8">
        <w:rPr>
          <w:bCs/>
          <w:sz w:val="28"/>
          <w:szCs w:val="28"/>
        </w:rPr>
        <w:t xml:space="preserve"> области, руководствуясь Уставом Кобринского сельского поселения, администрация Кобринского  сельского поселения</w:t>
      </w:r>
      <w:r>
        <w:rPr>
          <w:bCs/>
          <w:sz w:val="28"/>
          <w:szCs w:val="28"/>
        </w:rPr>
        <w:t xml:space="preserve"> </w:t>
      </w:r>
      <w:r w:rsidR="000C2C1F" w:rsidRPr="00A375EB">
        <w:rPr>
          <w:bCs/>
          <w:sz w:val="28"/>
          <w:szCs w:val="28"/>
        </w:rPr>
        <w:t xml:space="preserve">ПОСТАНОВЛЯЕТ: </w:t>
      </w:r>
    </w:p>
    <w:p w:rsidR="000C2C1F" w:rsidRDefault="000C2C1F" w:rsidP="000C2C1F">
      <w:pPr>
        <w:ind w:left="-142"/>
        <w:jc w:val="both"/>
        <w:rPr>
          <w:bCs/>
          <w:sz w:val="28"/>
          <w:szCs w:val="28"/>
        </w:rPr>
      </w:pPr>
      <w:r w:rsidRPr="00A375EB">
        <w:rPr>
          <w:bCs/>
          <w:sz w:val="28"/>
          <w:szCs w:val="28"/>
        </w:rPr>
        <w:t xml:space="preserve">         1. </w:t>
      </w:r>
      <w:r w:rsidR="000401A4">
        <w:rPr>
          <w:bCs/>
          <w:sz w:val="28"/>
          <w:szCs w:val="28"/>
        </w:rPr>
        <w:t>Внести в</w:t>
      </w:r>
      <w:r w:rsidRPr="00A375EB">
        <w:rPr>
          <w:bCs/>
          <w:sz w:val="28"/>
          <w:szCs w:val="28"/>
        </w:rPr>
        <w:t xml:space="preserve"> </w:t>
      </w:r>
      <w:r w:rsidR="00AD38A8" w:rsidRPr="00AD38A8">
        <w:rPr>
          <w:bCs/>
          <w:sz w:val="28"/>
          <w:szCs w:val="28"/>
        </w:rPr>
        <w:t xml:space="preserve">порядок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утвержденный Постановлением Кобринского сельского поселения </w:t>
      </w:r>
      <w:bookmarkStart w:id="0" w:name="_GoBack"/>
      <w:r w:rsidR="00AD38A8" w:rsidRPr="00AD38A8">
        <w:rPr>
          <w:bCs/>
          <w:sz w:val="28"/>
          <w:szCs w:val="28"/>
        </w:rPr>
        <w:t xml:space="preserve">от 08.06.2015 № 28 </w:t>
      </w:r>
      <w:bookmarkEnd w:id="0"/>
      <w:r w:rsidR="006A2C28">
        <w:rPr>
          <w:bCs/>
          <w:sz w:val="28"/>
          <w:szCs w:val="28"/>
        </w:rPr>
        <w:t xml:space="preserve">(далее – </w:t>
      </w:r>
      <w:r w:rsidR="00AD38A8">
        <w:rPr>
          <w:bCs/>
          <w:sz w:val="28"/>
          <w:szCs w:val="28"/>
        </w:rPr>
        <w:t>Порядок</w:t>
      </w:r>
      <w:r w:rsidR="006A2C28">
        <w:rPr>
          <w:bCs/>
          <w:sz w:val="28"/>
          <w:szCs w:val="28"/>
        </w:rPr>
        <w:t>) следующие изменения:</w:t>
      </w:r>
    </w:p>
    <w:p w:rsidR="00894F54" w:rsidRDefault="006A2C28" w:rsidP="00721EB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721EB2">
        <w:rPr>
          <w:bCs/>
          <w:sz w:val="28"/>
          <w:szCs w:val="28"/>
        </w:rPr>
        <w:t>Пункт 8 настоящего Порядка изложить в новой редакции:</w:t>
      </w:r>
    </w:p>
    <w:p w:rsidR="00AD38A8" w:rsidRDefault="00721EB2" w:rsidP="00721EB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8. </w:t>
      </w:r>
      <w:proofErr w:type="gramStart"/>
      <w:r w:rsidRPr="00721EB2">
        <w:rPr>
          <w:bCs/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>
        <w:rPr>
          <w:bCs/>
          <w:sz w:val="28"/>
          <w:szCs w:val="28"/>
        </w:rPr>
        <w:t>»</w:t>
      </w:r>
      <w:proofErr w:type="gramEnd"/>
    </w:p>
    <w:p w:rsidR="00894F54" w:rsidRPr="00F4010E" w:rsidRDefault="000C2C1F" w:rsidP="00894F5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375EB">
        <w:rPr>
          <w:bCs/>
          <w:sz w:val="28"/>
          <w:szCs w:val="28"/>
        </w:rPr>
        <w:t>2.</w:t>
      </w:r>
      <w:r w:rsidR="00894F54" w:rsidRPr="00894F54">
        <w:rPr>
          <w:sz w:val="28"/>
          <w:szCs w:val="28"/>
        </w:rPr>
        <w:t xml:space="preserve"> </w:t>
      </w:r>
      <w:r w:rsidR="00894F54" w:rsidRPr="00F4010E">
        <w:rPr>
          <w:sz w:val="28"/>
          <w:szCs w:val="28"/>
        </w:rPr>
        <w:t>Настоящее постановление опубликовать в информационном бюллетене и разместить на официальном сайте Кобринского сельского поселения.</w:t>
      </w:r>
    </w:p>
    <w:p w:rsidR="000C2C1F" w:rsidRPr="00A375EB" w:rsidRDefault="000C2C1F" w:rsidP="00F3274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375EB">
        <w:rPr>
          <w:bCs/>
          <w:sz w:val="28"/>
          <w:szCs w:val="28"/>
        </w:rPr>
        <w:t>3. Настоящее постановление вступает в силу со дня его опубликования.</w:t>
      </w:r>
    </w:p>
    <w:p w:rsidR="000C2C1F" w:rsidRPr="00A375EB" w:rsidRDefault="000C2C1F" w:rsidP="000C2C1F">
      <w:pPr>
        <w:ind w:left="-142"/>
        <w:jc w:val="center"/>
        <w:rPr>
          <w:bCs/>
          <w:sz w:val="28"/>
          <w:szCs w:val="28"/>
        </w:rPr>
      </w:pPr>
    </w:p>
    <w:p w:rsidR="000C2C1F" w:rsidRPr="00A375EB" w:rsidRDefault="000C2C1F" w:rsidP="000C2C1F">
      <w:pPr>
        <w:ind w:left="-142"/>
        <w:jc w:val="center"/>
        <w:rPr>
          <w:bCs/>
          <w:sz w:val="28"/>
          <w:szCs w:val="28"/>
        </w:rPr>
      </w:pPr>
    </w:p>
    <w:p w:rsidR="000C2C1F" w:rsidRPr="00A375EB" w:rsidRDefault="000C2C1F" w:rsidP="000C2C1F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A375EB">
        <w:rPr>
          <w:bCs/>
          <w:sz w:val="28"/>
          <w:szCs w:val="28"/>
        </w:rPr>
        <w:t xml:space="preserve"> Кобринского сельского поселения                                           В.С.Сабитов</w:t>
      </w:r>
    </w:p>
    <w:sectPr w:rsidR="000C2C1F" w:rsidRPr="00A375EB" w:rsidSect="00C36AD3">
      <w:headerReference w:type="even" r:id="rId8"/>
      <w:headerReference w:type="default" r:id="rId9"/>
      <w:type w:val="continuous"/>
      <w:pgSz w:w="11905" w:h="16837"/>
      <w:pgMar w:top="1134" w:right="851" w:bottom="851" w:left="1701" w:header="425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D4" w:rsidRDefault="000673D4">
      <w:r>
        <w:separator/>
      </w:r>
    </w:p>
  </w:endnote>
  <w:endnote w:type="continuationSeparator" w:id="0">
    <w:p w:rsidR="000673D4" w:rsidRDefault="0006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D4" w:rsidRDefault="000673D4">
      <w:r>
        <w:separator/>
      </w:r>
    </w:p>
  </w:footnote>
  <w:footnote w:type="continuationSeparator" w:id="0">
    <w:p w:rsidR="000673D4" w:rsidRDefault="0006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44" w:rsidRDefault="00181144" w:rsidP="00B16845">
    <w:pPr>
      <w:widowControl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44" w:rsidRDefault="00FE0C85">
    <w:pPr>
      <w:pStyle w:val="a9"/>
      <w:jc w:val="center"/>
    </w:pPr>
    <w:r>
      <w:fldChar w:fldCharType="begin"/>
    </w:r>
    <w:r w:rsidR="00181144">
      <w:instrText>PAGE   \* MERGEFORMAT</w:instrText>
    </w:r>
    <w:r>
      <w:fldChar w:fldCharType="separate"/>
    </w:r>
    <w:r w:rsidR="00894F5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07091D89"/>
    <w:multiLevelType w:val="multilevel"/>
    <w:tmpl w:val="548E42B0"/>
    <w:lvl w:ilvl="0">
      <w:start w:val="1"/>
      <w:numFmt w:val="decimal"/>
      <w:lvlText w:val="%1."/>
      <w:lvlJc w:val="left"/>
      <w:pPr>
        <w:ind w:left="1967" w:hanging="12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1AF0C31"/>
    <w:multiLevelType w:val="hybridMultilevel"/>
    <w:tmpl w:val="B72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F505C1"/>
    <w:multiLevelType w:val="multilevel"/>
    <w:tmpl w:val="D4E0171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color w:val="auto"/>
      </w:rPr>
    </w:lvl>
  </w:abstractNum>
  <w:abstractNum w:abstractNumId="5">
    <w:nsid w:val="282B43AB"/>
    <w:multiLevelType w:val="hybridMultilevel"/>
    <w:tmpl w:val="676AEB14"/>
    <w:lvl w:ilvl="0" w:tplc="0D028B6E">
      <w:start w:val="1"/>
      <w:numFmt w:val="decimal"/>
      <w:lvlText w:val="3-1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6">
    <w:nsid w:val="31D920F6"/>
    <w:multiLevelType w:val="multilevel"/>
    <w:tmpl w:val="8592931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cs="Times New Roman" w:hint="default"/>
      </w:rPr>
    </w:lvl>
  </w:abstractNum>
  <w:abstractNum w:abstractNumId="7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3C304580"/>
    <w:multiLevelType w:val="hybridMultilevel"/>
    <w:tmpl w:val="A07A0D58"/>
    <w:lvl w:ilvl="0" w:tplc="1C58A022">
      <w:start w:val="1"/>
      <w:numFmt w:val="decimal"/>
      <w:lvlText w:val="%1)"/>
      <w:lvlJc w:val="left"/>
      <w:pPr>
        <w:ind w:left="173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DB31A1C"/>
    <w:multiLevelType w:val="hybridMultilevel"/>
    <w:tmpl w:val="C0A2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E15A5F"/>
    <w:multiLevelType w:val="multilevel"/>
    <w:tmpl w:val="520E6E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cs="Times New Roman" w:hint="default"/>
      </w:rPr>
    </w:lvl>
  </w:abstractNum>
  <w:abstractNum w:abstractNumId="11">
    <w:nsid w:val="5EE124FA"/>
    <w:multiLevelType w:val="multilevel"/>
    <w:tmpl w:val="6456C1C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12">
    <w:nsid w:val="75FC23CD"/>
    <w:multiLevelType w:val="hybridMultilevel"/>
    <w:tmpl w:val="4934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B3FB1"/>
    <w:rsid w:val="00004838"/>
    <w:rsid w:val="00004DC2"/>
    <w:rsid w:val="00007D9B"/>
    <w:rsid w:val="0001106D"/>
    <w:rsid w:val="000113EF"/>
    <w:rsid w:val="0001454A"/>
    <w:rsid w:val="000214D3"/>
    <w:rsid w:val="00031F3C"/>
    <w:rsid w:val="000401A4"/>
    <w:rsid w:val="000442A3"/>
    <w:rsid w:val="00051C24"/>
    <w:rsid w:val="00055628"/>
    <w:rsid w:val="00065CB3"/>
    <w:rsid w:val="000665E6"/>
    <w:rsid w:val="000673D4"/>
    <w:rsid w:val="00097271"/>
    <w:rsid w:val="000C1FC8"/>
    <w:rsid w:val="000C2C1F"/>
    <w:rsid w:val="000C5D5E"/>
    <w:rsid w:val="000C5F3F"/>
    <w:rsid w:val="00105DA5"/>
    <w:rsid w:val="00115816"/>
    <w:rsid w:val="001218C5"/>
    <w:rsid w:val="001227F6"/>
    <w:rsid w:val="00123674"/>
    <w:rsid w:val="00135F2A"/>
    <w:rsid w:val="0015366D"/>
    <w:rsid w:val="00181144"/>
    <w:rsid w:val="00182ABC"/>
    <w:rsid w:val="0018593E"/>
    <w:rsid w:val="00194D58"/>
    <w:rsid w:val="00196E56"/>
    <w:rsid w:val="001B346B"/>
    <w:rsid w:val="001B46A3"/>
    <w:rsid w:val="001C433C"/>
    <w:rsid w:val="001C5024"/>
    <w:rsid w:val="001D347F"/>
    <w:rsid w:val="001D6A78"/>
    <w:rsid w:val="001E2174"/>
    <w:rsid w:val="001F691B"/>
    <w:rsid w:val="00200FBC"/>
    <w:rsid w:val="00207DE3"/>
    <w:rsid w:val="002101CA"/>
    <w:rsid w:val="0022212F"/>
    <w:rsid w:val="00223E7D"/>
    <w:rsid w:val="00240138"/>
    <w:rsid w:val="0024212E"/>
    <w:rsid w:val="002551A9"/>
    <w:rsid w:val="002564EC"/>
    <w:rsid w:val="002568DD"/>
    <w:rsid w:val="002633CC"/>
    <w:rsid w:val="002777DA"/>
    <w:rsid w:val="0028784C"/>
    <w:rsid w:val="002969FA"/>
    <w:rsid w:val="002A4E6D"/>
    <w:rsid w:val="002C10D5"/>
    <w:rsid w:val="002C3198"/>
    <w:rsid w:val="002C4FFE"/>
    <w:rsid w:val="002D3433"/>
    <w:rsid w:val="002D51BA"/>
    <w:rsid w:val="002F12E4"/>
    <w:rsid w:val="002F2DBE"/>
    <w:rsid w:val="00302752"/>
    <w:rsid w:val="00310005"/>
    <w:rsid w:val="00332245"/>
    <w:rsid w:val="00335C1F"/>
    <w:rsid w:val="00337154"/>
    <w:rsid w:val="00340529"/>
    <w:rsid w:val="00340FFC"/>
    <w:rsid w:val="003418B2"/>
    <w:rsid w:val="003505D5"/>
    <w:rsid w:val="00353995"/>
    <w:rsid w:val="00354979"/>
    <w:rsid w:val="0036001B"/>
    <w:rsid w:val="0036145B"/>
    <w:rsid w:val="0038248D"/>
    <w:rsid w:val="00382D27"/>
    <w:rsid w:val="00386DBC"/>
    <w:rsid w:val="00390A61"/>
    <w:rsid w:val="0039213A"/>
    <w:rsid w:val="003A4E0E"/>
    <w:rsid w:val="003A53B1"/>
    <w:rsid w:val="003B4F5F"/>
    <w:rsid w:val="003B7C6B"/>
    <w:rsid w:val="003C522F"/>
    <w:rsid w:val="003D1006"/>
    <w:rsid w:val="003D5D87"/>
    <w:rsid w:val="003E0C83"/>
    <w:rsid w:val="003E57DF"/>
    <w:rsid w:val="003F45B9"/>
    <w:rsid w:val="00422806"/>
    <w:rsid w:val="00431788"/>
    <w:rsid w:val="00435024"/>
    <w:rsid w:val="004362B8"/>
    <w:rsid w:val="00437468"/>
    <w:rsid w:val="00443046"/>
    <w:rsid w:val="0044338A"/>
    <w:rsid w:val="00446DC2"/>
    <w:rsid w:val="0044711C"/>
    <w:rsid w:val="00455068"/>
    <w:rsid w:val="004618F3"/>
    <w:rsid w:val="00474763"/>
    <w:rsid w:val="00476147"/>
    <w:rsid w:val="0049158F"/>
    <w:rsid w:val="004A1DE6"/>
    <w:rsid w:val="004A2AB7"/>
    <w:rsid w:val="004A3327"/>
    <w:rsid w:val="004B5F9B"/>
    <w:rsid w:val="004B684B"/>
    <w:rsid w:val="004C1675"/>
    <w:rsid w:val="004C5908"/>
    <w:rsid w:val="004D22FF"/>
    <w:rsid w:val="004D424D"/>
    <w:rsid w:val="004E16D8"/>
    <w:rsid w:val="004E6FDA"/>
    <w:rsid w:val="004F28B8"/>
    <w:rsid w:val="004F7072"/>
    <w:rsid w:val="00501473"/>
    <w:rsid w:val="00514016"/>
    <w:rsid w:val="00521DBD"/>
    <w:rsid w:val="00523478"/>
    <w:rsid w:val="0052695A"/>
    <w:rsid w:val="00526E12"/>
    <w:rsid w:val="00552C91"/>
    <w:rsid w:val="005816B5"/>
    <w:rsid w:val="0058322E"/>
    <w:rsid w:val="00590B7C"/>
    <w:rsid w:val="005B26DB"/>
    <w:rsid w:val="005B3FB1"/>
    <w:rsid w:val="005C0C8F"/>
    <w:rsid w:val="005C1137"/>
    <w:rsid w:val="005C1D13"/>
    <w:rsid w:val="005C67ED"/>
    <w:rsid w:val="005D315D"/>
    <w:rsid w:val="005E1626"/>
    <w:rsid w:val="005E3B95"/>
    <w:rsid w:val="005E5B73"/>
    <w:rsid w:val="005E6BDB"/>
    <w:rsid w:val="00617F48"/>
    <w:rsid w:val="00623670"/>
    <w:rsid w:val="00625CEE"/>
    <w:rsid w:val="00626E39"/>
    <w:rsid w:val="006336E5"/>
    <w:rsid w:val="00637EB6"/>
    <w:rsid w:val="00640463"/>
    <w:rsid w:val="00642574"/>
    <w:rsid w:val="00652BF8"/>
    <w:rsid w:val="006532E4"/>
    <w:rsid w:val="0065461A"/>
    <w:rsid w:val="00673699"/>
    <w:rsid w:val="006844E9"/>
    <w:rsid w:val="00686E50"/>
    <w:rsid w:val="006A18B7"/>
    <w:rsid w:val="006A2C28"/>
    <w:rsid w:val="006A4883"/>
    <w:rsid w:val="006A62D2"/>
    <w:rsid w:val="006B418F"/>
    <w:rsid w:val="006C1CC5"/>
    <w:rsid w:val="006F29D7"/>
    <w:rsid w:val="006F49AF"/>
    <w:rsid w:val="006F5AAD"/>
    <w:rsid w:val="00700685"/>
    <w:rsid w:val="00707590"/>
    <w:rsid w:val="00712F7E"/>
    <w:rsid w:val="0071605E"/>
    <w:rsid w:val="00720DD6"/>
    <w:rsid w:val="00721EB2"/>
    <w:rsid w:val="0072792F"/>
    <w:rsid w:val="0073468B"/>
    <w:rsid w:val="00747660"/>
    <w:rsid w:val="007720A8"/>
    <w:rsid w:val="00774004"/>
    <w:rsid w:val="0077710F"/>
    <w:rsid w:val="00780B55"/>
    <w:rsid w:val="00782B0E"/>
    <w:rsid w:val="007869D7"/>
    <w:rsid w:val="00791E08"/>
    <w:rsid w:val="00792398"/>
    <w:rsid w:val="007929B3"/>
    <w:rsid w:val="007A3C1F"/>
    <w:rsid w:val="007B16FE"/>
    <w:rsid w:val="007B41A8"/>
    <w:rsid w:val="007C2C12"/>
    <w:rsid w:val="007C650D"/>
    <w:rsid w:val="007C66F6"/>
    <w:rsid w:val="007D124F"/>
    <w:rsid w:val="007F409E"/>
    <w:rsid w:val="008012EA"/>
    <w:rsid w:val="0081532C"/>
    <w:rsid w:val="00816E70"/>
    <w:rsid w:val="00831A3D"/>
    <w:rsid w:val="008467AA"/>
    <w:rsid w:val="00850EE0"/>
    <w:rsid w:val="00851203"/>
    <w:rsid w:val="008523D7"/>
    <w:rsid w:val="00854F86"/>
    <w:rsid w:val="00862F3A"/>
    <w:rsid w:val="008640E3"/>
    <w:rsid w:val="00864D51"/>
    <w:rsid w:val="0086538B"/>
    <w:rsid w:val="00866A5E"/>
    <w:rsid w:val="00875DF1"/>
    <w:rsid w:val="00881FAA"/>
    <w:rsid w:val="0088493F"/>
    <w:rsid w:val="00894F54"/>
    <w:rsid w:val="008B26FC"/>
    <w:rsid w:val="008C3EF3"/>
    <w:rsid w:val="008C5B69"/>
    <w:rsid w:val="008D331E"/>
    <w:rsid w:val="008D5BC6"/>
    <w:rsid w:val="008E0140"/>
    <w:rsid w:val="008E3DB2"/>
    <w:rsid w:val="008E78DA"/>
    <w:rsid w:val="008F65EA"/>
    <w:rsid w:val="00904C95"/>
    <w:rsid w:val="00911875"/>
    <w:rsid w:val="00911E23"/>
    <w:rsid w:val="0091668B"/>
    <w:rsid w:val="009170E6"/>
    <w:rsid w:val="00917669"/>
    <w:rsid w:val="0093191E"/>
    <w:rsid w:val="00933C48"/>
    <w:rsid w:val="00937676"/>
    <w:rsid w:val="00944526"/>
    <w:rsid w:val="009456CD"/>
    <w:rsid w:val="00951CCF"/>
    <w:rsid w:val="00956AE9"/>
    <w:rsid w:val="00960264"/>
    <w:rsid w:val="00961743"/>
    <w:rsid w:val="0096672B"/>
    <w:rsid w:val="00975BEF"/>
    <w:rsid w:val="00976719"/>
    <w:rsid w:val="00977E91"/>
    <w:rsid w:val="00986AB0"/>
    <w:rsid w:val="009A7CED"/>
    <w:rsid w:val="009B25C6"/>
    <w:rsid w:val="009B31C1"/>
    <w:rsid w:val="009B4F51"/>
    <w:rsid w:val="009B7FDD"/>
    <w:rsid w:val="009C4F70"/>
    <w:rsid w:val="009C50D7"/>
    <w:rsid w:val="009D0D14"/>
    <w:rsid w:val="009D6A74"/>
    <w:rsid w:val="009F489A"/>
    <w:rsid w:val="00A025E2"/>
    <w:rsid w:val="00A03F4A"/>
    <w:rsid w:val="00A10194"/>
    <w:rsid w:val="00A10C51"/>
    <w:rsid w:val="00A2109D"/>
    <w:rsid w:val="00A2199B"/>
    <w:rsid w:val="00A27208"/>
    <w:rsid w:val="00A375EB"/>
    <w:rsid w:val="00A375FB"/>
    <w:rsid w:val="00A41B7E"/>
    <w:rsid w:val="00A45334"/>
    <w:rsid w:val="00A459B9"/>
    <w:rsid w:val="00A467C8"/>
    <w:rsid w:val="00A53B2F"/>
    <w:rsid w:val="00A60E03"/>
    <w:rsid w:val="00A70637"/>
    <w:rsid w:val="00A7176C"/>
    <w:rsid w:val="00A84D32"/>
    <w:rsid w:val="00A86511"/>
    <w:rsid w:val="00A870E1"/>
    <w:rsid w:val="00A91852"/>
    <w:rsid w:val="00A93585"/>
    <w:rsid w:val="00AA4B1C"/>
    <w:rsid w:val="00AB1D35"/>
    <w:rsid w:val="00AB21E8"/>
    <w:rsid w:val="00AB3E6B"/>
    <w:rsid w:val="00AB65A5"/>
    <w:rsid w:val="00AB7C04"/>
    <w:rsid w:val="00AC2B7F"/>
    <w:rsid w:val="00AC6D9C"/>
    <w:rsid w:val="00AD1F91"/>
    <w:rsid w:val="00AD38A8"/>
    <w:rsid w:val="00AF494E"/>
    <w:rsid w:val="00B05474"/>
    <w:rsid w:val="00B16845"/>
    <w:rsid w:val="00B20D8C"/>
    <w:rsid w:val="00B31698"/>
    <w:rsid w:val="00B3504F"/>
    <w:rsid w:val="00B36100"/>
    <w:rsid w:val="00B400BA"/>
    <w:rsid w:val="00B454A5"/>
    <w:rsid w:val="00B45664"/>
    <w:rsid w:val="00B458D4"/>
    <w:rsid w:val="00B4639B"/>
    <w:rsid w:val="00B5463A"/>
    <w:rsid w:val="00B70F70"/>
    <w:rsid w:val="00B77453"/>
    <w:rsid w:val="00B85679"/>
    <w:rsid w:val="00B914EA"/>
    <w:rsid w:val="00BA688F"/>
    <w:rsid w:val="00BB714A"/>
    <w:rsid w:val="00BC2ACC"/>
    <w:rsid w:val="00BC7A5D"/>
    <w:rsid w:val="00C10B5C"/>
    <w:rsid w:val="00C126A1"/>
    <w:rsid w:val="00C23C38"/>
    <w:rsid w:val="00C33F18"/>
    <w:rsid w:val="00C36AD3"/>
    <w:rsid w:val="00C40940"/>
    <w:rsid w:val="00C41882"/>
    <w:rsid w:val="00C53955"/>
    <w:rsid w:val="00C5749A"/>
    <w:rsid w:val="00C60FB9"/>
    <w:rsid w:val="00C6261C"/>
    <w:rsid w:val="00C744C7"/>
    <w:rsid w:val="00C75D1F"/>
    <w:rsid w:val="00C85C10"/>
    <w:rsid w:val="00C86011"/>
    <w:rsid w:val="00CA3675"/>
    <w:rsid w:val="00CA4FDB"/>
    <w:rsid w:val="00CB1C89"/>
    <w:rsid w:val="00CC7463"/>
    <w:rsid w:val="00CE0C40"/>
    <w:rsid w:val="00CE10CB"/>
    <w:rsid w:val="00CE523E"/>
    <w:rsid w:val="00CE5976"/>
    <w:rsid w:val="00CE723B"/>
    <w:rsid w:val="00CF4244"/>
    <w:rsid w:val="00CF595D"/>
    <w:rsid w:val="00D1185B"/>
    <w:rsid w:val="00D15659"/>
    <w:rsid w:val="00D16B4A"/>
    <w:rsid w:val="00D2178B"/>
    <w:rsid w:val="00D30CC4"/>
    <w:rsid w:val="00D35A59"/>
    <w:rsid w:val="00D378AF"/>
    <w:rsid w:val="00D4550E"/>
    <w:rsid w:val="00D61B89"/>
    <w:rsid w:val="00D61EEB"/>
    <w:rsid w:val="00D74DF5"/>
    <w:rsid w:val="00D83D05"/>
    <w:rsid w:val="00D84931"/>
    <w:rsid w:val="00D8798C"/>
    <w:rsid w:val="00D9111E"/>
    <w:rsid w:val="00D952BA"/>
    <w:rsid w:val="00DB1E91"/>
    <w:rsid w:val="00DB68A1"/>
    <w:rsid w:val="00DC6CFE"/>
    <w:rsid w:val="00DE3288"/>
    <w:rsid w:val="00DE63E6"/>
    <w:rsid w:val="00DF6FF3"/>
    <w:rsid w:val="00DF7A84"/>
    <w:rsid w:val="00E024B1"/>
    <w:rsid w:val="00E04AE0"/>
    <w:rsid w:val="00E0533C"/>
    <w:rsid w:val="00E123F8"/>
    <w:rsid w:val="00E234DB"/>
    <w:rsid w:val="00E252C1"/>
    <w:rsid w:val="00E44552"/>
    <w:rsid w:val="00E45B7D"/>
    <w:rsid w:val="00E54D92"/>
    <w:rsid w:val="00E61B5C"/>
    <w:rsid w:val="00E67708"/>
    <w:rsid w:val="00E7225A"/>
    <w:rsid w:val="00E7237E"/>
    <w:rsid w:val="00E73868"/>
    <w:rsid w:val="00E81E09"/>
    <w:rsid w:val="00E82FA9"/>
    <w:rsid w:val="00E835EB"/>
    <w:rsid w:val="00E84B91"/>
    <w:rsid w:val="00E939F0"/>
    <w:rsid w:val="00E95C45"/>
    <w:rsid w:val="00EB5716"/>
    <w:rsid w:val="00EC0EE5"/>
    <w:rsid w:val="00EC2D03"/>
    <w:rsid w:val="00EC6838"/>
    <w:rsid w:val="00EC7968"/>
    <w:rsid w:val="00EE4D52"/>
    <w:rsid w:val="00EE4D8E"/>
    <w:rsid w:val="00EE5A70"/>
    <w:rsid w:val="00EF16F0"/>
    <w:rsid w:val="00F01218"/>
    <w:rsid w:val="00F02419"/>
    <w:rsid w:val="00F06B2C"/>
    <w:rsid w:val="00F12058"/>
    <w:rsid w:val="00F14DED"/>
    <w:rsid w:val="00F2172A"/>
    <w:rsid w:val="00F21EE4"/>
    <w:rsid w:val="00F25D5E"/>
    <w:rsid w:val="00F324C2"/>
    <w:rsid w:val="00F32747"/>
    <w:rsid w:val="00F51C8D"/>
    <w:rsid w:val="00F52B10"/>
    <w:rsid w:val="00F558BC"/>
    <w:rsid w:val="00F627BE"/>
    <w:rsid w:val="00F66B9A"/>
    <w:rsid w:val="00F72C39"/>
    <w:rsid w:val="00F8410B"/>
    <w:rsid w:val="00F84370"/>
    <w:rsid w:val="00F91237"/>
    <w:rsid w:val="00F9450A"/>
    <w:rsid w:val="00F94E07"/>
    <w:rsid w:val="00F96CDD"/>
    <w:rsid w:val="00FA19FB"/>
    <w:rsid w:val="00FA1ECD"/>
    <w:rsid w:val="00FA1F4B"/>
    <w:rsid w:val="00FA71CF"/>
    <w:rsid w:val="00FB29A5"/>
    <w:rsid w:val="00FB68FF"/>
    <w:rsid w:val="00FD158F"/>
    <w:rsid w:val="00FD6083"/>
    <w:rsid w:val="00FE0C85"/>
    <w:rsid w:val="00FE0DF1"/>
    <w:rsid w:val="00FE3A02"/>
    <w:rsid w:val="00FF249E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CB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4F51"/>
    <w:pPr>
      <w:keepNext/>
      <w:widowControl/>
      <w:autoSpaceDE/>
      <w:autoSpaceDN/>
      <w:adjustRightInd/>
      <w:ind w:left="567"/>
      <w:outlineLvl w:val="0"/>
    </w:pPr>
    <w:rPr>
      <w:cap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9B4F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CB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5CB3"/>
    <w:rPr>
      <w:rFonts w:ascii="Cambria" w:hAnsi="Cambria" w:cs="Times New Roman"/>
      <w:b/>
      <w:i/>
      <w:sz w:val="28"/>
    </w:rPr>
  </w:style>
  <w:style w:type="paragraph" w:customStyle="1" w:styleId="Style1">
    <w:name w:val="Style1"/>
    <w:basedOn w:val="a"/>
    <w:uiPriority w:val="99"/>
    <w:rsid w:val="00065CB3"/>
  </w:style>
  <w:style w:type="paragraph" w:customStyle="1" w:styleId="Style2">
    <w:name w:val="Style2"/>
    <w:basedOn w:val="a"/>
    <w:uiPriority w:val="99"/>
    <w:rsid w:val="00065CB3"/>
  </w:style>
  <w:style w:type="paragraph" w:customStyle="1" w:styleId="Style3">
    <w:name w:val="Style3"/>
    <w:basedOn w:val="a"/>
    <w:uiPriority w:val="99"/>
    <w:rsid w:val="00065CB3"/>
    <w:pPr>
      <w:spacing w:line="538" w:lineRule="exact"/>
    </w:pPr>
  </w:style>
  <w:style w:type="paragraph" w:customStyle="1" w:styleId="Style4">
    <w:name w:val="Style4"/>
    <w:basedOn w:val="a"/>
    <w:uiPriority w:val="99"/>
    <w:rsid w:val="00065CB3"/>
  </w:style>
  <w:style w:type="paragraph" w:customStyle="1" w:styleId="Style5">
    <w:name w:val="Style5"/>
    <w:basedOn w:val="a"/>
    <w:uiPriority w:val="99"/>
    <w:rsid w:val="00065CB3"/>
    <w:pPr>
      <w:spacing w:line="240" w:lineRule="exact"/>
      <w:ind w:firstLine="1699"/>
    </w:pPr>
  </w:style>
  <w:style w:type="paragraph" w:customStyle="1" w:styleId="Style6">
    <w:name w:val="Style6"/>
    <w:basedOn w:val="a"/>
    <w:uiPriority w:val="99"/>
    <w:rsid w:val="00065CB3"/>
    <w:pPr>
      <w:jc w:val="center"/>
    </w:pPr>
  </w:style>
  <w:style w:type="paragraph" w:customStyle="1" w:styleId="Style7">
    <w:name w:val="Style7"/>
    <w:basedOn w:val="a"/>
    <w:uiPriority w:val="99"/>
    <w:rsid w:val="00065CB3"/>
    <w:pPr>
      <w:spacing w:line="361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065CB3"/>
    <w:pPr>
      <w:spacing w:line="317" w:lineRule="exact"/>
      <w:jc w:val="both"/>
    </w:pPr>
  </w:style>
  <w:style w:type="paragraph" w:customStyle="1" w:styleId="Style9">
    <w:name w:val="Style9"/>
    <w:basedOn w:val="a"/>
    <w:uiPriority w:val="99"/>
    <w:rsid w:val="00065CB3"/>
  </w:style>
  <w:style w:type="paragraph" w:customStyle="1" w:styleId="Style10">
    <w:name w:val="Style10"/>
    <w:basedOn w:val="a"/>
    <w:uiPriority w:val="99"/>
    <w:rsid w:val="00065CB3"/>
  </w:style>
  <w:style w:type="paragraph" w:customStyle="1" w:styleId="Style11">
    <w:name w:val="Style11"/>
    <w:basedOn w:val="a"/>
    <w:uiPriority w:val="99"/>
    <w:rsid w:val="00065CB3"/>
  </w:style>
  <w:style w:type="paragraph" w:customStyle="1" w:styleId="Style12">
    <w:name w:val="Style12"/>
    <w:basedOn w:val="a"/>
    <w:uiPriority w:val="99"/>
    <w:rsid w:val="00065CB3"/>
  </w:style>
  <w:style w:type="paragraph" w:customStyle="1" w:styleId="Style13">
    <w:name w:val="Style13"/>
    <w:basedOn w:val="a"/>
    <w:uiPriority w:val="99"/>
    <w:rsid w:val="00065CB3"/>
  </w:style>
  <w:style w:type="paragraph" w:customStyle="1" w:styleId="Style14">
    <w:name w:val="Style14"/>
    <w:basedOn w:val="a"/>
    <w:uiPriority w:val="99"/>
    <w:rsid w:val="00065CB3"/>
  </w:style>
  <w:style w:type="paragraph" w:customStyle="1" w:styleId="Style15">
    <w:name w:val="Style15"/>
    <w:basedOn w:val="a"/>
    <w:uiPriority w:val="99"/>
    <w:rsid w:val="00065CB3"/>
  </w:style>
  <w:style w:type="character" w:customStyle="1" w:styleId="FontStyle17">
    <w:name w:val="Font Style17"/>
    <w:uiPriority w:val="99"/>
    <w:rsid w:val="00065CB3"/>
    <w:rPr>
      <w:rFonts w:ascii="Times New Roman" w:hAnsi="Times New Roman"/>
      <w:b/>
      <w:spacing w:val="20"/>
      <w:sz w:val="30"/>
    </w:rPr>
  </w:style>
  <w:style w:type="character" w:customStyle="1" w:styleId="FontStyle18">
    <w:name w:val="Font Style18"/>
    <w:uiPriority w:val="99"/>
    <w:rsid w:val="00065CB3"/>
    <w:rPr>
      <w:rFonts w:ascii="Arial" w:hAnsi="Arial"/>
      <w:i/>
      <w:spacing w:val="20"/>
      <w:sz w:val="36"/>
    </w:rPr>
  </w:style>
  <w:style w:type="character" w:customStyle="1" w:styleId="FontStyle19">
    <w:name w:val="Font Style19"/>
    <w:uiPriority w:val="99"/>
    <w:rsid w:val="00065CB3"/>
    <w:rPr>
      <w:rFonts w:ascii="Times New Roman" w:hAnsi="Times New Roman"/>
      <w:b/>
      <w:sz w:val="26"/>
    </w:rPr>
  </w:style>
  <w:style w:type="character" w:customStyle="1" w:styleId="FontStyle20">
    <w:name w:val="Font Style20"/>
    <w:uiPriority w:val="99"/>
    <w:rsid w:val="00065CB3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065CB3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065CB3"/>
    <w:rPr>
      <w:rFonts w:ascii="Arial" w:hAnsi="Arial"/>
      <w:sz w:val="18"/>
    </w:rPr>
  </w:style>
  <w:style w:type="character" w:customStyle="1" w:styleId="FontStyle23">
    <w:name w:val="Font Style23"/>
    <w:uiPriority w:val="99"/>
    <w:rsid w:val="00065CB3"/>
    <w:rPr>
      <w:rFonts w:ascii="Trebuchet MS" w:hAnsi="Trebuchet MS"/>
      <w:sz w:val="18"/>
    </w:rPr>
  </w:style>
  <w:style w:type="character" w:customStyle="1" w:styleId="FontStyle24">
    <w:name w:val="Font Style24"/>
    <w:uiPriority w:val="99"/>
    <w:rsid w:val="00065CB3"/>
    <w:rPr>
      <w:rFonts w:ascii="Arial" w:hAnsi="Arial"/>
      <w:sz w:val="16"/>
    </w:rPr>
  </w:style>
  <w:style w:type="character" w:customStyle="1" w:styleId="FontStyle25">
    <w:name w:val="Font Style25"/>
    <w:uiPriority w:val="99"/>
    <w:rsid w:val="00065CB3"/>
    <w:rPr>
      <w:rFonts w:ascii="Arial" w:hAnsi="Arial"/>
      <w:sz w:val="16"/>
    </w:rPr>
  </w:style>
  <w:style w:type="character" w:customStyle="1" w:styleId="FontStyle26">
    <w:name w:val="Font Style26"/>
    <w:uiPriority w:val="99"/>
    <w:rsid w:val="00065CB3"/>
    <w:rPr>
      <w:rFonts w:ascii="Arial" w:hAnsi="Arial"/>
      <w:sz w:val="18"/>
    </w:rPr>
  </w:style>
  <w:style w:type="paragraph" w:styleId="a3">
    <w:name w:val="List Paragraph"/>
    <w:basedOn w:val="a"/>
    <w:uiPriority w:val="99"/>
    <w:qFormat/>
    <w:rsid w:val="008153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9B4F5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F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B54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463A"/>
    <w:rPr>
      <w:rFonts w:ascii="Tahoma" w:hAnsi="Tahom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B1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6845"/>
    <w:rPr>
      <w:rFonts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B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16845"/>
    <w:rPr>
      <w:rFonts w:hAnsi="Times New Roman" w:cs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446DC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46DC2"/>
    <w:rPr>
      <w:rFonts w:hAnsi="Times New Roman" w:cs="Times New Roman"/>
      <w:sz w:val="16"/>
    </w:rPr>
  </w:style>
  <w:style w:type="character" w:styleId="ab">
    <w:name w:val="annotation reference"/>
    <w:basedOn w:val="a0"/>
    <w:uiPriority w:val="99"/>
    <w:semiHidden/>
    <w:unhideWhenUsed/>
    <w:rsid w:val="00EE5A70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EE5A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E5A70"/>
    <w:rPr>
      <w:rFonts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A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E5A70"/>
    <w:rPr>
      <w:rFonts w:hAnsi="Times New Roman" w:cs="Times New Roman"/>
      <w:b/>
    </w:rPr>
  </w:style>
  <w:style w:type="character" w:styleId="af0">
    <w:name w:val="Hyperlink"/>
    <w:basedOn w:val="a0"/>
    <w:uiPriority w:val="99"/>
    <w:unhideWhenUsed/>
    <w:rsid w:val="00E95C45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8467AA"/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8467AA"/>
    <w:rPr>
      <w:b/>
      <w:color w:val="26282F"/>
    </w:rPr>
  </w:style>
  <w:style w:type="character" w:customStyle="1" w:styleId="af3">
    <w:name w:val="Гипертекстовая ссылка"/>
    <w:uiPriority w:val="99"/>
    <w:rsid w:val="008467AA"/>
    <w:rPr>
      <w:color w:val="106BBE"/>
    </w:rPr>
  </w:style>
  <w:style w:type="paragraph" w:customStyle="1" w:styleId="punct">
    <w:name w:val="punct"/>
    <w:basedOn w:val="a"/>
    <w:rsid w:val="00617F48"/>
    <w:pPr>
      <w:widowControl/>
      <w:numPr>
        <w:numId w:val="14"/>
      </w:numPr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617F48"/>
    <w:pPr>
      <w:widowControl/>
      <w:numPr>
        <w:ilvl w:val="1"/>
        <w:numId w:val="14"/>
      </w:numPr>
      <w:tabs>
        <w:tab w:val="num" w:pos="1631"/>
      </w:tabs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TitlePage">
    <w:name w:val="ConsPlusTitlePage"/>
    <w:rsid w:val="00C23C3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T3">
    <w:name w:val="T3"/>
    <w:rsid w:val="000C2C1F"/>
    <w:rPr>
      <w:sz w:val="24"/>
    </w:rPr>
  </w:style>
  <w:style w:type="paragraph" w:customStyle="1" w:styleId="P59">
    <w:name w:val="P59"/>
    <w:basedOn w:val="a"/>
    <w:rsid w:val="000C2C1F"/>
    <w:pPr>
      <w:tabs>
        <w:tab w:val="left" w:pos="-3420"/>
      </w:tabs>
      <w:autoSpaceDE/>
      <w:autoSpaceDN/>
      <w:adjustRightInd/>
      <w:jc w:val="center"/>
      <w:textAlignment w:val="baseline"/>
    </w:pPr>
    <w:rPr>
      <w:kern w:val="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4F51"/>
    <w:pPr>
      <w:keepNext/>
      <w:widowControl/>
      <w:autoSpaceDE/>
      <w:autoSpaceDN/>
      <w:adjustRightInd/>
      <w:ind w:left="567"/>
      <w:outlineLvl w:val="0"/>
    </w:pPr>
    <w:rPr>
      <w:cap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9B4F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38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40" w:lineRule="exact"/>
      <w:ind w:firstLine="1699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61" w:lineRule="exact"/>
      <w:ind w:firstLine="701"/>
      <w:jc w:val="both"/>
    </w:pPr>
  </w:style>
  <w:style w:type="paragraph" w:customStyle="1" w:styleId="Style8">
    <w:name w:val="Style8"/>
    <w:basedOn w:val="a"/>
    <w:uiPriority w:val="99"/>
    <w:pPr>
      <w:spacing w:line="317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uiPriority w:val="99"/>
    <w:rPr>
      <w:rFonts w:ascii="Times New Roman" w:hAnsi="Times New Roman"/>
      <w:b/>
      <w:spacing w:val="20"/>
      <w:sz w:val="30"/>
    </w:rPr>
  </w:style>
  <w:style w:type="character" w:customStyle="1" w:styleId="FontStyle18">
    <w:name w:val="Font Style18"/>
    <w:uiPriority w:val="99"/>
    <w:rPr>
      <w:rFonts w:ascii="Arial" w:hAnsi="Arial"/>
      <w:i/>
      <w:spacing w:val="20"/>
      <w:sz w:val="36"/>
    </w:rPr>
  </w:style>
  <w:style w:type="character" w:customStyle="1" w:styleId="FontStyle19">
    <w:name w:val="Font Style19"/>
    <w:uiPriority w:val="99"/>
    <w:rPr>
      <w:rFonts w:ascii="Times New Roman" w:hAnsi="Times New Roman"/>
      <w:b/>
      <w:sz w:val="26"/>
    </w:rPr>
  </w:style>
  <w:style w:type="character" w:customStyle="1" w:styleId="FontStyle20">
    <w:name w:val="Font Style20"/>
    <w:uiPriority w:val="99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Pr>
      <w:rFonts w:ascii="Arial" w:hAnsi="Arial"/>
      <w:sz w:val="18"/>
    </w:rPr>
  </w:style>
  <w:style w:type="character" w:customStyle="1" w:styleId="FontStyle23">
    <w:name w:val="Font Style23"/>
    <w:uiPriority w:val="99"/>
    <w:rPr>
      <w:rFonts w:ascii="Trebuchet MS" w:hAnsi="Trebuchet MS"/>
      <w:sz w:val="18"/>
    </w:rPr>
  </w:style>
  <w:style w:type="character" w:customStyle="1" w:styleId="FontStyle24">
    <w:name w:val="Font Style24"/>
    <w:uiPriority w:val="99"/>
    <w:rPr>
      <w:rFonts w:ascii="Arial" w:hAnsi="Arial"/>
      <w:sz w:val="16"/>
    </w:rPr>
  </w:style>
  <w:style w:type="character" w:customStyle="1" w:styleId="FontStyle25">
    <w:name w:val="Font Style25"/>
    <w:uiPriority w:val="99"/>
    <w:rPr>
      <w:rFonts w:ascii="Arial" w:hAnsi="Arial"/>
      <w:sz w:val="16"/>
    </w:rPr>
  </w:style>
  <w:style w:type="character" w:customStyle="1" w:styleId="FontStyle26">
    <w:name w:val="Font Style26"/>
    <w:uiPriority w:val="99"/>
    <w:rPr>
      <w:rFonts w:ascii="Arial" w:hAnsi="Arial"/>
      <w:sz w:val="18"/>
    </w:rPr>
  </w:style>
  <w:style w:type="paragraph" w:styleId="a3">
    <w:name w:val="List Paragraph"/>
    <w:basedOn w:val="a"/>
    <w:uiPriority w:val="99"/>
    <w:qFormat/>
    <w:rsid w:val="008153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9B4F5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F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B54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463A"/>
    <w:rPr>
      <w:rFonts w:ascii="Tahoma" w:hAnsi="Tahom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B1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6845"/>
    <w:rPr>
      <w:rFonts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B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16845"/>
    <w:rPr>
      <w:rFonts w:hAnsi="Times New Roman" w:cs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446DC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46DC2"/>
    <w:rPr>
      <w:rFonts w:hAnsi="Times New Roman" w:cs="Times New Roman"/>
      <w:sz w:val="16"/>
    </w:rPr>
  </w:style>
  <w:style w:type="character" w:styleId="ab">
    <w:name w:val="annotation reference"/>
    <w:basedOn w:val="a0"/>
    <w:uiPriority w:val="99"/>
    <w:semiHidden/>
    <w:unhideWhenUsed/>
    <w:rsid w:val="00EE5A70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EE5A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E5A70"/>
    <w:rPr>
      <w:rFonts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A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E5A70"/>
    <w:rPr>
      <w:rFonts w:hAnsi="Times New Roman" w:cs="Times New Roman"/>
      <w:b/>
    </w:rPr>
  </w:style>
  <w:style w:type="character" w:styleId="af0">
    <w:name w:val="Hyperlink"/>
    <w:basedOn w:val="a0"/>
    <w:uiPriority w:val="99"/>
    <w:unhideWhenUsed/>
    <w:rsid w:val="00E95C45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8467AA"/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8467AA"/>
    <w:rPr>
      <w:b/>
      <w:color w:val="26282F"/>
    </w:rPr>
  </w:style>
  <w:style w:type="character" w:customStyle="1" w:styleId="af3">
    <w:name w:val="Гипертекстовая ссылка"/>
    <w:uiPriority w:val="99"/>
    <w:rsid w:val="008467AA"/>
    <w:rPr>
      <w:color w:val="106BBE"/>
    </w:rPr>
  </w:style>
  <w:style w:type="paragraph" w:customStyle="1" w:styleId="punct">
    <w:name w:val="punct"/>
    <w:basedOn w:val="a"/>
    <w:rsid w:val="00617F48"/>
    <w:pPr>
      <w:widowControl/>
      <w:numPr>
        <w:numId w:val="14"/>
      </w:numPr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617F48"/>
    <w:pPr>
      <w:widowControl/>
      <w:numPr>
        <w:ilvl w:val="1"/>
        <w:numId w:val="14"/>
      </w:numPr>
      <w:tabs>
        <w:tab w:val="num" w:pos="1631"/>
      </w:tabs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TitlePage">
    <w:name w:val="ConsPlusTitlePage"/>
    <w:rsid w:val="00C23C3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T3">
    <w:name w:val="T3"/>
    <w:rsid w:val="000C2C1F"/>
    <w:rPr>
      <w:sz w:val="24"/>
    </w:rPr>
  </w:style>
  <w:style w:type="paragraph" w:customStyle="1" w:styleId="P59">
    <w:name w:val="P59"/>
    <w:basedOn w:val="a"/>
    <w:rsid w:val="000C2C1F"/>
    <w:pPr>
      <w:tabs>
        <w:tab w:val="left" w:pos="-3420"/>
      </w:tabs>
      <w:autoSpaceDE/>
      <w:autoSpaceDN/>
      <w:adjustRightInd/>
      <w:jc w:val="center"/>
      <w:textAlignment w:val="baseline"/>
    </w:pPr>
    <w:rPr>
      <w:kern w:val="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E3CB-1FB5-4A86-800E-821E634A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ИРОВА</vt:lpstr>
    </vt:vector>
  </TitlesOfParts>
  <Company>Администрация города Кирова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ИРОВА</dc:title>
  <dc:creator>SolozhennikovaEA</dc:creator>
  <cp:lastModifiedBy>Людмила</cp:lastModifiedBy>
  <cp:revision>6</cp:revision>
  <cp:lastPrinted>2019-03-29T11:09:00Z</cp:lastPrinted>
  <dcterms:created xsi:type="dcterms:W3CDTF">2019-03-29T06:56:00Z</dcterms:created>
  <dcterms:modified xsi:type="dcterms:W3CDTF">2019-04-22T12:35:00Z</dcterms:modified>
</cp:coreProperties>
</file>